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9B06" w14:textId="41017DFA" w:rsidR="00C325B3" w:rsidRPr="00DC7B9A" w:rsidRDefault="00C325B3" w:rsidP="00162F6B">
      <w:pPr>
        <w:jc w:val="right"/>
      </w:pPr>
      <w:bookmarkStart w:id="0" w:name="_GoBack"/>
      <w:bookmarkEnd w:id="0"/>
      <w:r w:rsidRPr="00DC7B9A">
        <w:t xml:space="preserve">Приложение </w:t>
      </w:r>
      <w:r w:rsidR="00CE1CBB">
        <w:t>2</w:t>
      </w:r>
    </w:p>
    <w:p w14:paraId="085A2101" w14:textId="77777777" w:rsidR="00C325B3" w:rsidRDefault="00C325B3" w:rsidP="00162F6B">
      <w:pPr>
        <w:jc w:val="right"/>
      </w:pPr>
      <w:r>
        <w:t>к письму Банка России</w:t>
      </w:r>
    </w:p>
    <w:p w14:paraId="34C4A01D" w14:textId="77777777" w:rsidR="00DC0193" w:rsidRDefault="00DC0193" w:rsidP="00DC0193">
      <w:pPr>
        <w:jc w:val="right"/>
      </w:pPr>
      <w:r w:rsidRPr="00DC0193">
        <w:t>«Об организации работ по порядку перехода</w:t>
      </w:r>
      <w:r>
        <w:t xml:space="preserve"> на форму</w:t>
      </w:r>
    </w:p>
    <w:p w14:paraId="2470273F" w14:textId="77777777" w:rsidR="00DC0193" w:rsidRDefault="00DC0193" w:rsidP="00DC0193">
      <w:pPr>
        <w:jc w:val="right"/>
      </w:pPr>
      <w:r w:rsidRPr="00DC0193">
        <w:t>комплексного договора банковского</w:t>
      </w:r>
      <w:r>
        <w:t xml:space="preserve"> обслуживания</w:t>
      </w:r>
    </w:p>
    <w:p w14:paraId="115F4E90" w14:textId="6DF328C6" w:rsidR="00C325B3" w:rsidRDefault="00DC0193" w:rsidP="00DC0193">
      <w:pPr>
        <w:jc w:val="right"/>
      </w:pPr>
      <w:r w:rsidRPr="00DC0193">
        <w:t>для многофилиальных кредитных организаций</w:t>
      </w:r>
      <w:r w:rsidR="00162F6B" w:rsidRPr="00162F6B">
        <w:t>»</w:t>
      </w:r>
    </w:p>
    <w:p w14:paraId="5BD65ECB" w14:textId="6EF7BFE2" w:rsidR="00162F6B" w:rsidRDefault="00162F6B" w:rsidP="00162F6B">
      <w:pPr>
        <w:spacing w:line="276" w:lineRule="auto"/>
        <w:jc w:val="right"/>
      </w:pPr>
    </w:p>
    <w:p w14:paraId="3189370A" w14:textId="77777777" w:rsidR="00162F6B" w:rsidRPr="00C325B3" w:rsidRDefault="00162F6B" w:rsidP="00162F6B">
      <w:pPr>
        <w:spacing w:line="276" w:lineRule="auto"/>
        <w:jc w:val="right"/>
      </w:pPr>
    </w:p>
    <w:p w14:paraId="10559F5D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3FCF7D57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1608422F" w14:textId="77777777" w:rsidR="00454ECB" w:rsidRDefault="00454ECB" w:rsidP="00641D6B">
      <w:pPr>
        <w:spacing w:line="276" w:lineRule="auto"/>
        <w:rPr>
          <w:sz w:val="28"/>
          <w:szCs w:val="28"/>
        </w:rPr>
      </w:pPr>
    </w:p>
    <w:p w14:paraId="55DFB4CD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 ____________ 20__г.</w:t>
      </w:r>
    </w:p>
    <w:p w14:paraId="0228115D" w14:textId="77777777" w:rsidR="00641D6B" w:rsidRDefault="00641D6B" w:rsidP="00641D6B">
      <w:pPr>
        <w:spacing w:line="276" w:lineRule="auto"/>
        <w:rPr>
          <w:sz w:val="28"/>
          <w:szCs w:val="28"/>
        </w:rPr>
      </w:pPr>
    </w:p>
    <w:p w14:paraId="562EDE0C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5F095437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03F0BB5E" w14:textId="77777777" w:rsidR="002B66C8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действующего(ей) на основании </w:t>
      </w:r>
      <w:r w:rsidR="002B66C8" w:rsidRPr="002B66C8">
        <w:rPr>
          <w:szCs w:val="28"/>
        </w:rPr>
        <w:t>______________________________________</w:t>
      </w:r>
      <w:r w:rsidRPr="006B2ED2">
        <w:rPr>
          <w:szCs w:val="28"/>
        </w:rPr>
        <w:t>,</w:t>
      </w:r>
    </w:p>
    <w:p w14:paraId="4550C284" w14:textId="77777777" w:rsidR="002B66C8" w:rsidRPr="002B66C8" w:rsidRDefault="002B66C8" w:rsidP="002B66C8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2B66C8">
        <w:rPr>
          <w:sz w:val="16"/>
          <w:szCs w:val="16"/>
        </w:rPr>
        <w:t>(наименование и реквизиты документа (если присвоены)</w:t>
      </w:r>
    </w:p>
    <w:p w14:paraId="464312BA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с одной стороны, и ____________________________________</w:t>
      </w:r>
      <w:r w:rsidR="00012271">
        <w:rPr>
          <w:szCs w:val="28"/>
        </w:rPr>
        <w:t>______________,</w:t>
      </w:r>
    </w:p>
    <w:p w14:paraId="16323C12" w14:textId="77777777" w:rsidR="00641D6B" w:rsidRPr="006B2ED2" w:rsidRDefault="00641D6B" w:rsidP="00012271">
      <w:pPr>
        <w:pStyle w:val="a5"/>
        <w:spacing w:line="276" w:lineRule="auto"/>
        <w:ind w:left="1416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2037317E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00727609" w14:textId="69CD457E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55017E">
        <w:rPr>
          <w:sz w:val="16"/>
          <w:szCs w:val="16"/>
        </w:rPr>
        <w:t>, фамилия</w:t>
      </w:r>
      <w:r w:rsidRPr="006B2ED2">
        <w:rPr>
          <w:sz w:val="16"/>
          <w:szCs w:val="16"/>
        </w:rPr>
        <w:t>, имя, отчество (при наличии)</w:t>
      </w:r>
    </w:p>
    <w:p w14:paraId="4226E0C8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688A2442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69DE7D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2D42A93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607232D3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1814B84C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6DEF07CF" w14:textId="4535ECF3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2C7AEA">
        <w:rPr>
          <w:rStyle w:val="a7"/>
          <w:szCs w:val="28"/>
        </w:rPr>
        <w:footnoteReference w:id="2"/>
      </w:r>
      <w:r w:rsidR="00197813">
        <w:rPr>
          <w:szCs w:val="28"/>
        </w:rPr>
        <w:t>.</w:t>
      </w:r>
    </w:p>
    <w:p w14:paraId="060B85FE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626ADD74" w14:textId="77777777" w:rsidTr="00303100">
        <w:tc>
          <w:tcPr>
            <w:tcW w:w="236" w:type="dxa"/>
          </w:tcPr>
          <w:p w14:paraId="03200312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DF265A" wp14:editId="65CF177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995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7E2279F0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0BACF96F" w14:textId="48A3EC84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 xml:space="preserve">еспондентского счета </w:t>
            </w:r>
            <w:r w:rsidR="00B477F7" w:rsidRPr="00B477F7">
              <w:rPr>
                <w:snapToGrid w:val="0"/>
                <w:color w:val="000000"/>
                <w:szCs w:val="20"/>
              </w:rPr>
              <w:t xml:space="preserve">и корреспондентского(их) </w:t>
            </w:r>
            <w:proofErr w:type="spellStart"/>
            <w:r w:rsidR="00B477F7" w:rsidRPr="00B477F7">
              <w:rPr>
                <w:snapToGrid w:val="0"/>
                <w:color w:val="000000"/>
                <w:szCs w:val="20"/>
              </w:rPr>
              <w:t>субсчета</w:t>
            </w:r>
            <w:proofErr w:type="spellEnd"/>
            <w:r w:rsidR="00B477F7" w:rsidRPr="00B477F7">
              <w:rPr>
                <w:snapToGrid w:val="0"/>
                <w:color w:val="000000"/>
                <w:szCs w:val="20"/>
              </w:rPr>
              <w:t>(</w:t>
            </w:r>
            <w:proofErr w:type="spellStart"/>
            <w:r w:rsidR="00B477F7" w:rsidRPr="00B477F7">
              <w:rPr>
                <w:snapToGrid w:val="0"/>
                <w:color w:val="000000"/>
                <w:szCs w:val="20"/>
              </w:rPr>
              <w:t>ов</w:t>
            </w:r>
            <w:proofErr w:type="spellEnd"/>
            <w:r w:rsidR="00B477F7" w:rsidRPr="00B477F7">
              <w:rPr>
                <w:snapToGrid w:val="0"/>
                <w:color w:val="000000"/>
                <w:szCs w:val="20"/>
              </w:rPr>
              <w:t>)</w:t>
            </w:r>
            <w:r w:rsidR="00B477F7" w:rsidRPr="00B477F7">
              <w:rPr>
                <w:snapToGrid w:val="0"/>
                <w:color w:val="000000"/>
                <w:szCs w:val="20"/>
                <w:vertAlign w:val="superscript"/>
              </w:rPr>
              <w:footnoteReference w:id="3"/>
            </w:r>
          </w:p>
          <w:p w14:paraId="05E9CA81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750A6CA9" w14:textId="53294B63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</w:t>
            </w:r>
            <w:r w:rsidRPr="006B2ED2">
              <w:rPr>
                <w:sz w:val="16"/>
                <w:szCs w:val="16"/>
              </w:rPr>
              <w:t>)</w:t>
            </w:r>
          </w:p>
          <w:p w14:paraId="4FF418DE" w14:textId="5F862835" w:rsidR="00270DE8" w:rsidRPr="006B2ED2" w:rsidRDefault="00924973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napToGrid w:val="0"/>
                <w:color w:val="000000"/>
                <w:szCs w:val="20"/>
              </w:rPr>
              <w:t xml:space="preserve">указанных в приложении 1 к настоящему Договору </w:t>
            </w:r>
            <w:r w:rsidR="00270DE8" w:rsidRPr="006B2ED2">
              <w:rPr>
                <w:snapToGrid w:val="0"/>
                <w:color w:val="000000"/>
                <w:szCs w:val="20"/>
              </w:rPr>
              <w:t>(далее – Счет)</w:t>
            </w:r>
            <w:r>
              <w:rPr>
                <w:snapToGrid w:val="0"/>
                <w:color w:val="000000"/>
                <w:szCs w:val="20"/>
              </w:rPr>
              <w:t>,</w:t>
            </w:r>
            <w:r w:rsidR="00270DE8" w:rsidRPr="006B2ED2">
              <w:rPr>
                <w:snapToGrid w:val="0"/>
                <w:color w:val="000000"/>
                <w:szCs w:val="20"/>
              </w:rPr>
              <w:t xml:space="preserve">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="00270DE8"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="00270DE8"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2246613C" w14:textId="77777777" w:rsidTr="00303100">
        <w:tc>
          <w:tcPr>
            <w:tcW w:w="236" w:type="dxa"/>
          </w:tcPr>
          <w:p w14:paraId="38BE9F0E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543F1" wp14:editId="2ECC687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5BDF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3E8B5DB" w14:textId="38C167C6" w:rsidR="00270DE8" w:rsidRPr="006B2ED2" w:rsidRDefault="00270DE8" w:rsidP="002C61F1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119536E7" w14:textId="7AC9AC8A" w:rsidR="00270DE8" w:rsidRPr="006B2ED2" w:rsidRDefault="005F5E50" w:rsidP="0092497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1B3A3A">
              <w:rPr>
                <w:szCs w:val="28"/>
              </w:rPr>
              <w:t xml:space="preserve"> участника обмена</w:t>
            </w:r>
            <w:r w:rsidR="00924973">
              <w:rPr>
                <w:szCs w:val="28"/>
              </w:rPr>
              <w:t>, указанно</w:t>
            </w:r>
            <w:r w:rsidR="00470920">
              <w:rPr>
                <w:szCs w:val="28"/>
              </w:rPr>
              <w:t>го</w:t>
            </w:r>
            <w:r w:rsidR="00924973">
              <w:rPr>
                <w:szCs w:val="28"/>
              </w:rPr>
              <w:t xml:space="preserve"> в приложении 1 к настоящему Договору</w:t>
            </w:r>
            <w:r w:rsidR="002C61F1" w:rsidRPr="00926F65">
              <w:rPr>
                <w:szCs w:val="28"/>
              </w:rPr>
              <w:t>;</w:t>
            </w:r>
          </w:p>
          <w:p w14:paraId="3F184CC8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5BF445E" w14:textId="77777777" w:rsidTr="00303100">
        <w:trPr>
          <w:trHeight w:val="2995"/>
        </w:trPr>
        <w:tc>
          <w:tcPr>
            <w:tcW w:w="236" w:type="dxa"/>
          </w:tcPr>
          <w:p w14:paraId="010D06B4" w14:textId="77777777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076FE" wp14:editId="4271DF5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D0ED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6BC6DAF0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46CA2831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5474C0AF" w14:textId="57033379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="00B3532C">
              <w:rPr>
                <w:sz w:val="16"/>
                <w:szCs w:val="16"/>
              </w:rPr>
              <w:t>)</w:t>
            </w:r>
          </w:p>
          <w:p w14:paraId="1E10CE19" w14:textId="77777777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15AE6EDE" w14:textId="7402015B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 xml:space="preserve">фициальном сайте Банка России </w:t>
      </w:r>
      <w:r w:rsidRPr="007165B3">
        <w:rPr>
          <w:szCs w:val="28"/>
        </w:rPr>
        <w:t>по адресу</w:t>
      </w:r>
      <w:r w:rsidR="00AC39BF">
        <w:rPr>
          <w:szCs w:val="28"/>
        </w:rPr>
        <w:t xml:space="preserve"> </w:t>
      </w:r>
      <w:hyperlink r:id="rId8" w:history="1">
        <w:r w:rsidR="00AC39BF" w:rsidRPr="00AC39BF">
          <w:rPr>
            <w:rStyle w:val="a8"/>
            <w:szCs w:val="28"/>
          </w:rPr>
          <w:t>www.cbr.ru/PSystem/payment_system/</w:t>
        </w:r>
      </w:hyperlink>
      <w:r w:rsidR="00C41025">
        <w:rPr>
          <w:szCs w:val="28"/>
        </w:rPr>
        <w:t>.</w:t>
      </w:r>
    </w:p>
    <w:p w14:paraId="5FDFEE46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2CC4D30A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3F406F" w:rsidRPr="00393A56">
        <w:rPr>
          <w:szCs w:val="28"/>
        </w:rPr>
        <w:t>тридцать</w:t>
      </w:r>
      <w:r w:rsidR="003F406F" w:rsidRPr="00B96486">
        <w:rPr>
          <w:szCs w:val="28"/>
        </w:rPr>
        <w:t xml:space="preserve"> </w:t>
      </w:r>
      <w:r w:rsidRPr="00B96486">
        <w:rPr>
          <w:szCs w:val="28"/>
        </w:rPr>
        <w:t>календарных дней до дня, с которого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путем </w:t>
      </w:r>
      <w:r w:rsidRPr="00B96486">
        <w:rPr>
          <w:szCs w:val="28"/>
        </w:rPr>
        <w:lastRenderedPageBreak/>
        <w:t>размещения соответствующей информации на официальном сайте Банка России.</w:t>
      </w:r>
    </w:p>
    <w:p w14:paraId="15E0F7C8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28E82A1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6036458F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1D176E85" w14:textId="77777777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26F7A98D" w14:textId="7777777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063059C6" w14:textId="32EA8E44" w:rsidR="00027A60" w:rsidRPr="001B3A3A" w:rsidRDefault="00027A60" w:rsidP="001B3A3A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</w:t>
      </w:r>
      <w:r w:rsidR="001B3A3A">
        <w:rPr>
          <w:bCs/>
          <w:szCs w:val="28"/>
        </w:rPr>
        <w:t xml:space="preserve">подразделений Клиента, обслуживание которых осуществляется в соответствии с настоящим Договором, а также </w:t>
      </w:r>
      <w:r w:rsidRPr="006B2ED2">
        <w:rPr>
          <w:bCs/>
          <w:szCs w:val="28"/>
        </w:rPr>
        <w:t xml:space="preserve">условий осуществления перевода денежных средств в платежной системе Банка России, </w:t>
      </w:r>
      <w:r w:rsidR="00C8258E">
        <w:rPr>
          <w:bCs/>
          <w:szCs w:val="28"/>
        </w:rPr>
        <w:t xml:space="preserve">кассового обслуживания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</w:t>
      </w:r>
      <w:r w:rsidR="001B3A3A">
        <w:rPr>
          <w:bCs/>
          <w:szCs w:val="28"/>
        </w:rPr>
        <w:t>ями 1, 2, 3</w:t>
      </w:r>
      <w:r w:rsidR="00161CA7" w:rsidRPr="001B3A3A">
        <w:rPr>
          <w:bCs/>
          <w:szCs w:val="28"/>
        </w:rPr>
        <w:t xml:space="preserve"> к настоящему Договору.</w:t>
      </w:r>
    </w:p>
    <w:p w14:paraId="07F0A25A" w14:textId="77777777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5910A9F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18514AE2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01B280C5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3802AFAD" w14:textId="77777777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5A1A5CD6" w14:textId="77777777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4068582E" w14:textId="6B609AC5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lastRenderedPageBreak/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</w:p>
    <w:p w14:paraId="7E0BBFC3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23C8A0FD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62D4DB35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1AEA5D2B" w14:textId="741E7020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1B3A3A">
        <w:rPr>
          <w:bCs/>
          <w:szCs w:val="28"/>
        </w:rPr>
        <w:t xml:space="preserve">подразделение </w:t>
      </w:r>
      <w:r w:rsidR="00F45C59" w:rsidRPr="00F45C59">
        <w:rPr>
          <w:bCs/>
          <w:szCs w:val="28"/>
        </w:rPr>
        <w:t>Банк</w:t>
      </w:r>
      <w:r w:rsidR="001B3A3A">
        <w:rPr>
          <w:bCs/>
          <w:szCs w:val="28"/>
        </w:rPr>
        <w:t>а, обслуживающее Счет</w:t>
      </w:r>
      <w:r w:rsidR="00127BB0" w:rsidRPr="00DB2DD4">
        <w:rPr>
          <w:bCs/>
          <w:szCs w:val="28"/>
        </w:rPr>
        <w:t xml:space="preserve"> </w:t>
      </w:r>
      <w:r w:rsidR="00127BB0" w:rsidRPr="004D3AAE">
        <w:rPr>
          <w:bCs/>
          <w:szCs w:val="28"/>
        </w:rPr>
        <w:t xml:space="preserve">и указанное в приложении </w:t>
      </w:r>
      <w:r w:rsidR="0018330D">
        <w:rPr>
          <w:bCs/>
          <w:szCs w:val="28"/>
        </w:rPr>
        <w:t xml:space="preserve">1 </w:t>
      </w:r>
      <w:r w:rsidR="00127BB0" w:rsidRPr="004D3AAE">
        <w:rPr>
          <w:bCs/>
          <w:szCs w:val="28"/>
        </w:rPr>
        <w:t>к Договору</w:t>
      </w:r>
      <w:r w:rsidR="001B3A3A">
        <w:rPr>
          <w:bCs/>
          <w:szCs w:val="28"/>
        </w:rPr>
        <w:t>,</w:t>
      </w:r>
      <w:r w:rsidR="004D3AAE">
        <w:rPr>
          <w:bCs/>
          <w:szCs w:val="28"/>
        </w:rPr>
        <w:t xml:space="preserve">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D952AC">
        <w:t xml:space="preserve"> </w:t>
      </w:r>
      <w:r w:rsidR="004D3AAE" w:rsidRPr="004D3AAE">
        <w:rPr>
          <w:bCs/>
          <w:szCs w:val="28"/>
        </w:rPr>
        <w:t xml:space="preserve">и указанное в приложении </w:t>
      </w:r>
      <w:r w:rsidR="009F5AC2">
        <w:rPr>
          <w:bCs/>
          <w:szCs w:val="28"/>
        </w:rPr>
        <w:t xml:space="preserve">1 </w:t>
      </w:r>
      <w:r w:rsidR="004D3AAE" w:rsidRPr="004D3AAE">
        <w:rPr>
          <w:bCs/>
          <w:szCs w:val="28"/>
        </w:rPr>
        <w:t>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</w:p>
    <w:p w14:paraId="2C04F717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5587F73C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C24966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02AA026D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4F2BB463" w14:textId="77777777" w:rsidR="000F781A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5AB41AEC" w14:textId="77777777" w:rsidR="007F56EC" w:rsidRDefault="007F56EC" w:rsidP="007F56EC">
      <w:pPr>
        <w:tabs>
          <w:tab w:val="left" w:pos="1276"/>
          <w:tab w:val="left" w:pos="1843"/>
        </w:tabs>
        <w:spacing w:after="16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ях, предусмотренных настоящим Договором и Условиями </w:t>
      </w:r>
      <w:r w:rsidR="00110E86" w:rsidRPr="00FF74B6">
        <w:rPr>
          <w:bCs/>
          <w:sz w:val="28"/>
          <w:szCs w:val="28"/>
        </w:rPr>
        <w:t>обслуживания</w:t>
      </w:r>
      <w:r w:rsidRPr="00FF74B6">
        <w:rPr>
          <w:bCs/>
          <w:sz w:val="28"/>
          <w:szCs w:val="28"/>
        </w:rPr>
        <w:t>, дополнительное</w:t>
      </w:r>
      <w:r>
        <w:rPr>
          <w:bCs/>
          <w:sz w:val="28"/>
          <w:szCs w:val="28"/>
        </w:rPr>
        <w:t xml:space="preserve"> соглашение заключается путем обмена письмами</w:t>
      </w:r>
      <w:r w:rsidRPr="007F56EC">
        <w:rPr>
          <w:bCs/>
          <w:sz w:val="28"/>
          <w:szCs w:val="28"/>
        </w:rPr>
        <w:t>.</w:t>
      </w:r>
    </w:p>
    <w:p w14:paraId="4A79C239" w14:textId="77777777" w:rsidR="00820245" w:rsidRPr="00820245" w:rsidRDefault="00820245" w:rsidP="00820245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20245">
        <w:rPr>
          <w:sz w:val="28"/>
          <w:szCs w:val="28"/>
        </w:rPr>
        <w:t xml:space="preserve">Для открытия Клиенту </w:t>
      </w:r>
      <w:r w:rsidR="00C41BC5" w:rsidRPr="00FF74B6">
        <w:rPr>
          <w:sz w:val="28"/>
          <w:szCs w:val="28"/>
        </w:rPr>
        <w:t>ново</w:t>
      </w:r>
      <w:r w:rsidRPr="00FF74B6">
        <w:rPr>
          <w:sz w:val="28"/>
          <w:szCs w:val="28"/>
        </w:rPr>
        <w:t>го</w:t>
      </w:r>
      <w:r w:rsidRPr="00820245">
        <w:rPr>
          <w:sz w:val="28"/>
          <w:szCs w:val="28"/>
        </w:rPr>
        <w:t xml:space="preserve"> Счета </w:t>
      </w:r>
      <w:r w:rsidRPr="00820245">
        <w:rPr>
          <w:bCs/>
          <w:sz w:val="28"/>
          <w:szCs w:val="28"/>
        </w:rPr>
        <w:t xml:space="preserve">и (или) счета по кассовому обслуживанию, а также принятия на обслуживание подразделения Клиента без открытия счета по кассовому обслуживанию </w:t>
      </w:r>
      <w:r w:rsidRPr="00820245">
        <w:rPr>
          <w:sz w:val="28"/>
          <w:szCs w:val="28"/>
        </w:rPr>
        <w:t>в рамках настоящего Договора Клиент направляет в Банк обращение Клиента</w:t>
      </w:r>
      <w:r w:rsidRPr="00820245">
        <w:rPr>
          <w:bCs/>
          <w:sz w:val="28"/>
          <w:szCs w:val="28"/>
        </w:rPr>
        <w:t>, составленное в произвольной форме</w:t>
      </w:r>
      <w:r w:rsidR="00C41BC5" w:rsidRPr="00C41BC5">
        <w:rPr>
          <w:bCs/>
          <w:sz w:val="28"/>
          <w:szCs w:val="28"/>
        </w:rPr>
        <w:t xml:space="preserve"> </w:t>
      </w:r>
      <w:r w:rsidR="00C41BC5">
        <w:rPr>
          <w:bCs/>
          <w:sz w:val="28"/>
          <w:szCs w:val="28"/>
        </w:rPr>
        <w:t>и подписанное собственноручной подписью уполномоченного лица Клиента</w:t>
      </w:r>
      <w:r w:rsidRPr="00820245">
        <w:rPr>
          <w:bCs/>
          <w:sz w:val="28"/>
          <w:szCs w:val="28"/>
        </w:rPr>
        <w:t xml:space="preserve">, содержащее </w:t>
      </w:r>
      <w:r w:rsidR="008E65EC">
        <w:rPr>
          <w:bCs/>
          <w:sz w:val="28"/>
          <w:szCs w:val="28"/>
        </w:rPr>
        <w:t>соответствующую просьбу. Открытие Счета</w:t>
      </w:r>
      <w:r w:rsidR="008E65EC" w:rsidRPr="008E65EC">
        <w:rPr>
          <w:bCs/>
          <w:sz w:val="28"/>
          <w:szCs w:val="28"/>
        </w:rPr>
        <w:t xml:space="preserve"> и (или) </w:t>
      </w:r>
      <w:r w:rsidR="008E65EC" w:rsidRPr="008E65EC">
        <w:rPr>
          <w:bCs/>
          <w:sz w:val="28"/>
          <w:szCs w:val="28"/>
        </w:rPr>
        <w:lastRenderedPageBreak/>
        <w:t>счета по кассовому обслуживанию, а также приняти</w:t>
      </w:r>
      <w:r w:rsidR="008E65EC">
        <w:rPr>
          <w:bCs/>
          <w:sz w:val="28"/>
          <w:szCs w:val="28"/>
        </w:rPr>
        <w:t>е</w:t>
      </w:r>
      <w:r w:rsidR="008E65EC" w:rsidRPr="008E65EC">
        <w:rPr>
          <w:bCs/>
          <w:sz w:val="28"/>
          <w:szCs w:val="28"/>
        </w:rPr>
        <w:t xml:space="preserve"> на обслуживание подразделения Клиента без открытия счета по кассовому обслуживанию</w:t>
      </w:r>
      <w:r w:rsidR="008E65EC">
        <w:rPr>
          <w:bCs/>
          <w:sz w:val="28"/>
          <w:szCs w:val="28"/>
        </w:rPr>
        <w:t xml:space="preserve"> осуществляется на основании дополнительного соглашения к настоящему Договору, подписанного Сторонами</w:t>
      </w:r>
      <w:r w:rsidRPr="00820245">
        <w:rPr>
          <w:bCs/>
          <w:sz w:val="28"/>
          <w:szCs w:val="28"/>
        </w:rPr>
        <w:t>.</w:t>
      </w:r>
    </w:p>
    <w:p w14:paraId="3C1CF387" w14:textId="4EC05F81" w:rsidR="006D7622" w:rsidRDefault="008D6C15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несения изменений в п</w:t>
      </w:r>
      <w:r w:rsidR="006D7622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я</w:t>
      </w:r>
      <w:r w:rsidR="006D76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, 2, 3 </w:t>
      </w:r>
      <w:r w:rsidR="006D7622">
        <w:rPr>
          <w:bCs/>
          <w:sz w:val="28"/>
          <w:szCs w:val="28"/>
        </w:rPr>
        <w:t>к Договору</w:t>
      </w:r>
      <w:r>
        <w:rPr>
          <w:bCs/>
          <w:sz w:val="28"/>
          <w:szCs w:val="28"/>
        </w:rPr>
        <w:t xml:space="preserve"> </w:t>
      </w:r>
      <w:r w:rsidR="00C41BC5" w:rsidRPr="00FF74B6">
        <w:rPr>
          <w:bCs/>
          <w:sz w:val="28"/>
          <w:szCs w:val="28"/>
        </w:rPr>
        <w:t>(за исключением случаев, предусмотренных пункт</w:t>
      </w:r>
      <w:r w:rsidR="00CF37F6">
        <w:rPr>
          <w:bCs/>
          <w:sz w:val="28"/>
          <w:szCs w:val="28"/>
        </w:rPr>
        <w:t>ами</w:t>
      </w:r>
      <w:r w:rsidR="00C41BC5" w:rsidRPr="00FF74B6">
        <w:rPr>
          <w:bCs/>
          <w:sz w:val="28"/>
          <w:szCs w:val="28"/>
        </w:rPr>
        <w:t xml:space="preserve"> 3.2 </w:t>
      </w:r>
      <w:r w:rsidR="007659D2">
        <w:rPr>
          <w:bCs/>
          <w:sz w:val="28"/>
          <w:szCs w:val="28"/>
        </w:rPr>
        <w:t xml:space="preserve">и 4.5 </w:t>
      </w:r>
      <w:r w:rsidR="00C41BC5" w:rsidRPr="00FF74B6">
        <w:rPr>
          <w:bCs/>
          <w:sz w:val="28"/>
          <w:szCs w:val="28"/>
        </w:rPr>
        <w:t>настоящего Договора)</w:t>
      </w:r>
      <w:r w:rsidR="00C41B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иент</w:t>
      </w:r>
      <w:r w:rsidR="00777CD8">
        <w:rPr>
          <w:bCs/>
          <w:sz w:val="28"/>
          <w:szCs w:val="28"/>
        </w:rPr>
        <w:t xml:space="preserve"> направл</w:t>
      </w:r>
      <w:r>
        <w:rPr>
          <w:bCs/>
          <w:sz w:val="28"/>
          <w:szCs w:val="28"/>
        </w:rPr>
        <w:t>яет</w:t>
      </w:r>
      <w:r w:rsidR="00777C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Банк </w:t>
      </w:r>
      <w:r w:rsidR="00777CD8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е</w:t>
      </w:r>
      <w:r w:rsidR="00777CD8">
        <w:rPr>
          <w:bCs/>
          <w:sz w:val="28"/>
          <w:szCs w:val="28"/>
        </w:rPr>
        <w:t xml:space="preserve"> Клиента, составленно</w:t>
      </w:r>
      <w:r>
        <w:rPr>
          <w:bCs/>
          <w:sz w:val="28"/>
          <w:szCs w:val="28"/>
        </w:rPr>
        <w:t>е</w:t>
      </w:r>
      <w:r w:rsidR="00777CD8">
        <w:rPr>
          <w:bCs/>
          <w:sz w:val="28"/>
          <w:szCs w:val="28"/>
        </w:rPr>
        <w:t xml:space="preserve"> в произвольной форме.</w:t>
      </w:r>
    </w:p>
    <w:p w14:paraId="3DB74E52" w14:textId="77777777" w:rsidR="00F566D0" w:rsidRPr="00507355" w:rsidRDefault="008D6C15" w:rsidP="008D6C15">
      <w:pPr>
        <w:tabs>
          <w:tab w:val="left" w:pos="1276"/>
          <w:tab w:val="left" w:pos="1843"/>
        </w:tabs>
        <w:spacing w:after="16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D6C15">
        <w:rPr>
          <w:bCs/>
          <w:sz w:val="28"/>
          <w:szCs w:val="28"/>
        </w:rPr>
        <w:t>Банк в ответ на указанное обращение направляет Клиенту уведомление о внесении изменений в Договор, составленное в произвольной форме и подписанное собственноручной подписью уполномоченного лица Банка, с приложением измененного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ых</w:t>
      </w:r>
      <w:proofErr w:type="spellEnd"/>
      <w:r>
        <w:rPr>
          <w:bCs/>
          <w:sz w:val="28"/>
          <w:szCs w:val="28"/>
        </w:rPr>
        <w:t>)</w:t>
      </w:r>
      <w:r w:rsidRPr="008D6C15">
        <w:rPr>
          <w:bCs/>
          <w:sz w:val="28"/>
          <w:szCs w:val="28"/>
        </w:rPr>
        <w:t xml:space="preserve"> приложения</w:t>
      </w:r>
      <w:r>
        <w:rPr>
          <w:bCs/>
          <w:sz w:val="28"/>
          <w:szCs w:val="28"/>
        </w:rPr>
        <w:t>(й)</w:t>
      </w:r>
      <w:r w:rsidRPr="008D6C15">
        <w:rPr>
          <w:bCs/>
          <w:sz w:val="28"/>
          <w:szCs w:val="28"/>
        </w:rPr>
        <w:t xml:space="preserve"> к Договору.</w:t>
      </w:r>
    </w:p>
    <w:p w14:paraId="3C44762F" w14:textId="1AEA0D28" w:rsidR="00F566D0" w:rsidRDefault="008E0C1F" w:rsidP="0099162A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8E0C1F">
        <w:rPr>
          <w:bCs/>
          <w:sz w:val="28"/>
          <w:szCs w:val="28"/>
        </w:rPr>
        <w:t>Для закрытия Клиенту Счета и (или) счета по кассовому обслуживанию, а также прекращения обслуживания подразделения Клиента без открытия счета по кассовому обслуживанию в рамках настоящего Договора Клиент направляет в Банк заявление Клиента, составленное в произвольной форме и подписанное собственноручной подписью уполномоченного лица Клиента, содержащее соответствующую просьбу, а также указание о распоряжении оста</w:t>
      </w:r>
      <w:r w:rsidR="00D131BF">
        <w:rPr>
          <w:bCs/>
          <w:sz w:val="28"/>
          <w:szCs w:val="28"/>
        </w:rPr>
        <w:t>тком денежных средств, находящих</w:t>
      </w:r>
      <w:r w:rsidRPr="008E0C1F">
        <w:rPr>
          <w:bCs/>
          <w:sz w:val="28"/>
          <w:szCs w:val="28"/>
        </w:rPr>
        <w:t>ся на Счете (при его наличии). При закрытии Счета и (или) счета по кассовому обслуживанию, а также при прекращении обслуживания подразделения Клиента без открытия счета по кассовому обслуживанию оформляется дополнительное соглашение к настоящему Договору, подписанное Сторонами.</w:t>
      </w:r>
    </w:p>
    <w:p w14:paraId="2976AD1C" w14:textId="04FF45B0" w:rsidR="00150855" w:rsidRPr="00C42176" w:rsidRDefault="00BC6D57" w:rsidP="0099162A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42176">
        <w:rPr>
          <w:bCs/>
          <w:sz w:val="28"/>
          <w:szCs w:val="28"/>
        </w:rPr>
        <w:t xml:space="preserve">При расторжении </w:t>
      </w:r>
      <w:r w:rsidR="00562AFB" w:rsidRPr="00C42176">
        <w:rPr>
          <w:bCs/>
          <w:sz w:val="28"/>
          <w:szCs w:val="28"/>
        </w:rPr>
        <w:t xml:space="preserve">настоящего </w:t>
      </w:r>
      <w:r w:rsidRPr="00C42176">
        <w:rPr>
          <w:bCs/>
          <w:sz w:val="28"/>
          <w:szCs w:val="28"/>
        </w:rPr>
        <w:t xml:space="preserve">Договора по инициативе Клиента </w:t>
      </w:r>
      <w:r w:rsidR="00490BEC" w:rsidRPr="00C42176">
        <w:rPr>
          <w:bCs/>
          <w:sz w:val="28"/>
          <w:szCs w:val="28"/>
        </w:rPr>
        <w:t xml:space="preserve">Клиент </w:t>
      </w:r>
      <w:r w:rsidRPr="00C42176">
        <w:rPr>
          <w:bCs/>
          <w:sz w:val="28"/>
          <w:szCs w:val="28"/>
        </w:rPr>
        <w:t xml:space="preserve">обязан представить в Банк заявление о </w:t>
      </w:r>
      <w:r w:rsidR="009F18E6">
        <w:rPr>
          <w:bCs/>
          <w:sz w:val="28"/>
          <w:szCs w:val="28"/>
        </w:rPr>
        <w:t xml:space="preserve">расторжении договора и </w:t>
      </w:r>
      <w:r w:rsidRPr="00C42176">
        <w:rPr>
          <w:bCs/>
          <w:sz w:val="28"/>
          <w:szCs w:val="28"/>
        </w:rPr>
        <w:t xml:space="preserve">закрытии Счета </w:t>
      </w:r>
      <w:r w:rsidR="00784A38" w:rsidRPr="00FF74B6">
        <w:rPr>
          <w:bCs/>
          <w:sz w:val="28"/>
          <w:szCs w:val="28"/>
        </w:rPr>
        <w:t>(и счетов по кассовому обслуживанию</w:t>
      </w:r>
      <w:r w:rsidR="009813A5">
        <w:rPr>
          <w:bCs/>
          <w:sz w:val="28"/>
          <w:szCs w:val="28"/>
        </w:rPr>
        <w:t xml:space="preserve"> (при наличии</w:t>
      </w:r>
      <w:r w:rsidR="00784A38" w:rsidRPr="00FF74B6">
        <w:rPr>
          <w:bCs/>
          <w:sz w:val="28"/>
          <w:szCs w:val="28"/>
        </w:rPr>
        <w:t>)</w:t>
      </w:r>
      <w:r w:rsidR="00784A38">
        <w:rPr>
          <w:bCs/>
          <w:sz w:val="28"/>
          <w:szCs w:val="28"/>
        </w:rPr>
        <w:t xml:space="preserve"> </w:t>
      </w:r>
      <w:r w:rsidR="007B3DA5" w:rsidRPr="00C42176">
        <w:rPr>
          <w:bCs/>
          <w:sz w:val="28"/>
          <w:szCs w:val="28"/>
        </w:rPr>
        <w:t xml:space="preserve">и </w:t>
      </w:r>
      <w:r w:rsidR="00DE3E5B" w:rsidRPr="00C42176">
        <w:rPr>
          <w:bCs/>
          <w:sz w:val="28"/>
          <w:szCs w:val="28"/>
        </w:rPr>
        <w:t xml:space="preserve">распоряжении остатком </w:t>
      </w:r>
      <w:r w:rsidRPr="00C42176">
        <w:rPr>
          <w:bCs/>
          <w:sz w:val="28"/>
          <w:szCs w:val="28"/>
        </w:rPr>
        <w:t>денежных средств</w:t>
      </w:r>
      <w:r w:rsidR="00DE3E5B" w:rsidRPr="00C42176">
        <w:rPr>
          <w:bCs/>
          <w:sz w:val="28"/>
          <w:szCs w:val="28"/>
        </w:rPr>
        <w:t xml:space="preserve">, </w:t>
      </w:r>
      <w:r w:rsidR="00327FD2">
        <w:rPr>
          <w:bCs/>
          <w:sz w:val="28"/>
          <w:szCs w:val="28"/>
        </w:rPr>
        <w:t>находящих</w:t>
      </w:r>
      <w:r w:rsidR="00DE3E5B" w:rsidRPr="00C42176">
        <w:rPr>
          <w:bCs/>
          <w:sz w:val="28"/>
          <w:szCs w:val="28"/>
        </w:rPr>
        <w:t>ся на Счете</w:t>
      </w:r>
      <w:r w:rsidRPr="00C42176">
        <w:rPr>
          <w:bCs/>
          <w:sz w:val="28"/>
          <w:szCs w:val="28"/>
        </w:rPr>
        <w:t xml:space="preserve"> </w:t>
      </w:r>
      <w:r w:rsidR="007B3DA5" w:rsidRPr="00C42176">
        <w:rPr>
          <w:bCs/>
          <w:sz w:val="28"/>
          <w:szCs w:val="28"/>
        </w:rPr>
        <w:t>(при</w:t>
      </w:r>
      <w:r w:rsidRPr="00C42176">
        <w:rPr>
          <w:bCs/>
          <w:sz w:val="28"/>
          <w:szCs w:val="28"/>
        </w:rPr>
        <w:t xml:space="preserve"> </w:t>
      </w:r>
      <w:r w:rsidR="00DE3E5B" w:rsidRPr="00C42176">
        <w:rPr>
          <w:bCs/>
          <w:sz w:val="28"/>
          <w:szCs w:val="28"/>
        </w:rPr>
        <w:t xml:space="preserve">его </w:t>
      </w:r>
      <w:r w:rsidR="00B333AE" w:rsidRPr="00C42176">
        <w:rPr>
          <w:bCs/>
          <w:sz w:val="28"/>
          <w:szCs w:val="28"/>
        </w:rPr>
        <w:t>наличии</w:t>
      </w:r>
      <w:r w:rsidR="007B3DA5" w:rsidRPr="00C42176">
        <w:rPr>
          <w:bCs/>
          <w:sz w:val="28"/>
          <w:szCs w:val="28"/>
        </w:rPr>
        <w:t>)</w:t>
      </w:r>
      <w:r w:rsidRPr="00C42176">
        <w:rPr>
          <w:bCs/>
          <w:sz w:val="28"/>
          <w:szCs w:val="28"/>
        </w:rPr>
        <w:t>.</w:t>
      </w:r>
    </w:p>
    <w:p w14:paraId="48DBE250" w14:textId="77777777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3685FA6B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4CE4AF2A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7C20C55B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104031DE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09C5C43B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0305AFDA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0C37FC50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proofErr w:type="gramStart"/>
      <w:r w:rsidRPr="00B13DF8">
        <w:rPr>
          <w:sz w:val="16"/>
          <w:szCs w:val="16"/>
        </w:rPr>
        <w:t>по истечении</w:t>
      </w:r>
      <w:proofErr w:type="gramEnd"/>
      <w:r w:rsidRPr="00B13DF8">
        <w:rPr>
          <w:sz w:val="16"/>
          <w:szCs w:val="16"/>
        </w:rPr>
        <w:t xml:space="preserve"> которого он вступает в силу</w:t>
      </w:r>
    </w:p>
    <w:p w14:paraId="5AD752CB" w14:textId="77777777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11901C64" w14:textId="77777777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lastRenderedPageBreak/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609DED09" w14:textId="77777777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259B61C4" w14:textId="77777777" w:rsidR="00A75D68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55025A78" w14:textId="77777777" w:rsidR="0074364C" w:rsidRDefault="0074364C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ля целей настоящего Договора Стороны обязуются применять подпункт 3.3.2 Условий обслуживания в следующей редакции:</w:t>
      </w:r>
    </w:p>
    <w:p w14:paraId="56558542" w14:textId="3E3B34E0" w:rsidR="0074364C" w:rsidRPr="0074364C" w:rsidRDefault="0074364C" w:rsidP="0074364C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74364C">
        <w:rPr>
          <w:bCs/>
          <w:szCs w:val="28"/>
        </w:rPr>
        <w:t xml:space="preserve">Ведомость формируется для Клиента в разрезе открытых им подразделений (далее – Единая Ведомость). </w:t>
      </w:r>
      <w:r w:rsidR="009453FB">
        <w:rPr>
          <w:bCs/>
          <w:szCs w:val="28"/>
        </w:rPr>
        <w:t xml:space="preserve">В </w:t>
      </w:r>
      <w:r w:rsidRPr="0074364C">
        <w:rPr>
          <w:bCs/>
          <w:szCs w:val="28"/>
        </w:rPr>
        <w:t>Единую Ведомость включаются все подразделения, ука</w:t>
      </w:r>
      <w:r>
        <w:rPr>
          <w:bCs/>
          <w:szCs w:val="28"/>
        </w:rPr>
        <w:t xml:space="preserve">занные в приложении </w:t>
      </w:r>
      <w:r w:rsidR="005C04A6">
        <w:rPr>
          <w:bCs/>
          <w:szCs w:val="28"/>
        </w:rPr>
        <w:t xml:space="preserve">1 </w:t>
      </w:r>
      <w:r>
        <w:rPr>
          <w:bCs/>
          <w:szCs w:val="28"/>
        </w:rPr>
        <w:t>к Договору.</w:t>
      </w:r>
    </w:p>
    <w:p w14:paraId="29E622C0" w14:textId="3EF3F694" w:rsidR="0074364C" w:rsidRPr="00BE7ADB" w:rsidRDefault="002E5495" w:rsidP="0074364C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bCs/>
          <w:szCs w:val="28"/>
        </w:rPr>
      </w:pPr>
      <w:r w:rsidRPr="002E5495">
        <w:rPr>
          <w:bCs/>
          <w:szCs w:val="28"/>
        </w:rPr>
        <w:t xml:space="preserve">При закрытии подразделения Клиента, </w:t>
      </w:r>
      <w:r w:rsidR="009554D2" w:rsidRPr="009554D2">
        <w:rPr>
          <w:bCs/>
          <w:szCs w:val="28"/>
        </w:rPr>
        <w:t>указанного в приложении 1 к Договору</w:t>
      </w:r>
      <w:r w:rsidR="009554D2">
        <w:rPr>
          <w:bCs/>
          <w:szCs w:val="28"/>
        </w:rPr>
        <w:t xml:space="preserve">, </w:t>
      </w:r>
      <w:r>
        <w:rPr>
          <w:bCs/>
          <w:szCs w:val="28"/>
        </w:rPr>
        <w:t>или при</w:t>
      </w:r>
      <w:r w:rsidRPr="002E5495">
        <w:rPr>
          <w:bCs/>
          <w:szCs w:val="28"/>
        </w:rPr>
        <w:t xml:space="preserve"> изменении условий обслуживания подразделения Клиента</w:t>
      </w:r>
      <w:r w:rsidR="0074364C" w:rsidRPr="0074364C">
        <w:rPr>
          <w:bCs/>
          <w:szCs w:val="28"/>
        </w:rPr>
        <w:t xml:space="preserve">, </w:t>
      </w:r>
      <w:r>
        <w:rPr>
          <w:bCs/>
          <w:szCs w:val="28"/>
        </w:rPr>
        <w:t>указанного</w:t>
      </w:r>
      <w:r w:rsidR="00AB3FE9">
        <w:rPr>
          <w:bCs/>
          <w:szCs w:val="28"/>
        </w:rPr>
        <w:t xml:space="preserve"> в </w:t>
      </w:r>
      <w:r w:rsidR="0074364C" w:rsidRPr="0074364C">
        <w:rPr>
          <w:bCs/>
          <w:szCs w:val="28"/>
        </w:rPr>
        <w:t>приложени</w:t>
      </w:r>
      <w:r w:rsidR="00AB3FE9">
        <w:rPr>
          <w:bCs/>
          <w:szCs w:val="28"/>
        </w:rPr>
        <w:t>и 1</w:t>
      </w:r>
      <w:r w:rsidR="0074364C" w:rsidRPr="0074364C">
        <w:rPr>
          <w:bCs/>
          <w:szCs w:val="28"/>
        </w:rPr>
        <w:t xml:space="preserve"> к Договору, </w:t>
      </w:r>
      <w:r>
        <w:rPr>
          <w:bCs/>
          <w:szCs w:val="28"/>
        </w:rPr>
        <w:t>условия формирования Единой Ведомости согласуются Сторонами дополнительно.</w:t>
      </w:r>
      <w:r w:rsidR="0074364C">
        <w:rPr>
          <w:bCs/>
          <w:szCs w:val="28"/>
        </w:rPr>
        <w:t>».</w:t>
      </w:r>
    </w:p>
    <w:p w14:paraId="7CCFD732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4C7F82E3" w14:textId="77777777" w:rsidR="00020065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2CD23B1" w14:textId="77777777" w:rsidR="00D37F1A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4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D37F1A" w:rsidRPr="006D7AF1" w:rsidSect="004A7B52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01E0" w14:textId="77777777" w:rsidR="00C466A9" w:rsidRDefault="00C466A9" w:rsidP="00641D6B">
      <w:r>
        <w:separator/>
      </w:r>
    </w:p>
  </w:endnote>
  <w:endnote w:type="continuationSeparator" w:id="0">
    <w:p w14:paraId="0404AF36" w14:textId="77777777" w:rsidR="00C466A9" w:rsidRDefault="00C466A9" w:rsidP="00641D6B">
      <w:r>
        <w:continuationSeparator/>
      </w:r>
    </w:p>
  </w:endnote>
  <w:endnote w:type="continuationNotice" w:id="1">
    <w:p w14:paraId="33FA0367" w14:textId="77777777" w:rsidR="00C466A9" w:rsidRDefault="00C46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BC27" w14:textId="77777777" w:rsidR="00C466A9" w:rsidRDefault="00C466A9" w:rsidP="00641D6B">
      <w:r>
        <w:separator/>
      </w:r>
    </w:p>
  </w:footnote>
  <w:footnote w:type="continuationSeparator" w:id="0">
    <w:p w14:paraId="477C1CC9" w14:textId="77777777" w:rsidR="00C466A9" w:rsidRDefault="00C466A9" w:rsidP="00641D6B">
      <w:r>
        <w:continuationSeparator/>
      </w:r>
    </w:p>
  </w:footnote>
  <w:footnote w:type="continuationNotice" w:id="1">
    <w:p w14:paraId="7EBAE8F9" w14:textId="77777777" w:rsidR="00C466A9" w:rsidRDefault="00C466A9"/>
  </w:footnote>
  <w:footnote w:id="2">
    <w:p w14:paraId="4116B3B1" w14:textId="5F6F6BEA" w:rsidR="002C7AEA" w:rsidRDefault="002C7AEA" w:rsidP="002C7AEA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926F65">
        <w:t>Услови</w:t>
      </w:r>
      <w:r w:rsidR="007C2BEA">
        <w:t>я</w:t>
      </w:r>
      <w:r w:rsidRPr="00926F65">
        <w:t xml:space="preserve"> комплексного банковского обслуживания, </w:t>
      </w:r>
      <w:r w:rsidR="00F80913">
        <w:t>размещенн</w:t>
      </w:r>
      <w:r w:rsidR="0057031E">
        <w:t>ые</w:t>
      </w:r>
      <w:r w:rsidR="00F80913">
        <w:t xml:space="preserve"> на</w:t>
      </w:r>
      <w:r w:rsidR="00F80913" w:rsidRPr="00F80913">
        <w:rPr>
          <w:szCs w:val="28"/>
        </w:rPr>
        <w:t xml:space="preserve"> </w:t>
      </w:r>
      <w:r w:rsidR="00F80913" w:rsidRPr="007165B3">
        <w:rPr>
          <w:szCs w:val="28"/>
        </w:rPr>
        <w:t>о</w:t>
      </w:r>
      <w:r w:rsidR="00F80913">
        <w:rPr>
          <w:szCs w:val="28"/>
        </w:rPr>
        <w:t xml:space="preserve">фициальном сайте Банка России в </w:t>
      </w:r>
      <w:r w:rsidR="00F80913"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F80913">
        <w:rPr>
          <w:szCs w:val="28"/>
        </w:rPr>
        <w:t xml:space="preserve"> </w:t>
      </w:r>
      <w:hyperlink r:id="rId1" w:history="1">
        <w:r w:rsidR="00F80913" w:rsidRPr="00AC39BF">
          <w:rPr>
            <w:rStyle w:val="a8"/>
            <w:szCs w:val="28"/>
          </w:rPr>
          <w:t>www.cbr.ru/PSystem/payment_system/</w:t>
        </w:r>
      </w:hyperlink>
      <w:r>
        <w:t>.</w:t>
      </w:r>
    </w:p>
  </w:footnote>
  <w:footnote w:id="3">
    <w:p w14:paraId="53B553C0" w14:textId="4DA9B511" w:rsidR="00B477F7" w:rsidRDefault="00B477F7" w:rsidP="00B477F7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Слова «</w:t>
      </w:r>
      <w:r w:rsidRPr="00F87443">
        <w:t xml:space="preserve">и корреспондентского(их) </w:t>
      </w:r>
      <w:proofErr w:type="spellStart"/>
      <w:r w:rsidRPr="00F87443">
        <w:t>субсчета</w:t>
      </w:r>
      <w:proofErr w:type="spellEnd"/>
      <w:r w:rsidRPr="00F87443">
        <w:t>(</w:t>
      </w:r>
      <w:proofErr w:type="spellStart"/>
      <w:r w:rsidRPr="00F87443">
        <w:t>ов</w:t>
      </w:r>
      <w:proofErr w:type="spellEnd"/>
      <w:r w:rsidRPr="00F87443">
        <w:t>)</w:t>
      </w:r>
      <w:r>
        <w:t>» включаются в договор при наличии у кредитной организации филиала(</w:t>
      </w:r>
      <w:proofErr w:type="spellStart"/>
      <w:r>
        <w:t>ов</w:t>
      </w:r>
      <w:proofErr w:type="spellEnd"/>
      <w:r>
        <w:t>), которому(</w:t>
      </w:r>
      <w:proofErr w:type="spellStart"/>
      <w:r>
        <w:t>ым</w:t>
      </w:r>
      <w:proofErr w:type="spellEnd"/>
      <w:r>
        <w:t xml:space="preserve">) открыт(ы) корреспондентские </w:t>
      </w:r>
      <w:proofErr w:type="spellStart"/>
      <w:r>
        <w:t>субсчета</w:t>
      </w:r>
      <w:proofErr w:type="spellEnd"/>
      <w:r>
        <w:t xml:space="preserve"> в Банке России.</w:t>
      </w:r>
    </w:p>
  </w:footnote>
  <w:footnote w:id="4">
    <w:p w14:paraId="17EF03F8" w14:textId="77777777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>нахождения постоянно действующего исполнительного органа</w:t>
      </w:r>
      <w:r w:rsidR="002961E9">
        <w:t xml:space="preserve"> Клиента</w:t>
      </w:r>
      <w:r w:rsidRPr="00AA04F0">
        <w:t xml:space="preserve">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63EAC8CC" w14:textId="31AC1E93" w:rsidR="00464647" w:rsidRDefault="003E4C8F" w:rsidP="00AA04F0">
      <w:pPr>
        <w:pStyle w:val="a3"/>
        <w:jc w:val="both"/>
      </w:pPr>
      <w:r w:rsidRPr="003E4C8F">
        <w:t xml:space="preserve">Банком указывается информация о месте нахождения </w:t>
      </w:r>
      <w:r w:rsidRPr="003E4C8F">
        <w:rPr>
          <w:bCs/>
        </w:rPr>
        <w:t xml:space="preserve">подразделения Банка, обслуживающего </w:t>
      </w:r>
      <w:r w:rsidR="005C04A6">
        <w:rPr>
          <w:bCs/>
        </w:rPr>
        <w:t>Клиента</w:t>
      </w:r>
      <w:r w:rsidRPr="003E4C8F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214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6BE127" w14:textId="28176076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8B1086">
          <w:rPr>
            <w:noProof/>
            <w:sz w:val="20"/>
            <w:szCs w:val="20"/>
          </w:rPr>
          <w:t>6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3pt;height:15.65pt;visibility:visible" o:bullet="t">
        <v:imagedata r:id="rId1" o:title=""/>
      </v:shape>
    </w:pict>
  </w:numPicBullet>
  <w:abstractNum w:abstractNumId="0" w15:restartNumberingAfterBreak="0">
    <w:nsid w:val="0DD8481C"/>
    <w:multiLevelType w:val="hybridMultilevel"/>
    <w:tmpl w:val="D8BC5A42"/>
    <w:lvl w:ilvl="0" w:tplc="15EC566E">
      <w:start w:val="1"/>
      <w:numFmt w:val="decimal"/>
      <w:lvlText w:val="2.%1.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155767D4"/>
    <w:multiLevelType w:val="hybridMultilevel"/>
    <w:tmpl w:val="CE6A4528"/>
    <w:lvl w:ilvl="0" w:tplc="244CCAE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B050EF"/>
    <w:multiLevelType w:val="hybridMultilevel"/>
    <w:tmpl w:val="D5688490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271"/>
    <w:rsid w:val="000123D4"/>
    <w:rsid w:val="00014140"/>
    <w:rsid w:val="00014158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0B08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0E20"/>
    <w:rsid w:val="000619D6"/>
    <w:rsid w:val="0006316E"/>
    <w:rsid w:val="000648A4"/>
    <w:rsid w:val="00064A8A"/>
    <w:rsid w:val="00064D38"/>
    <w:rsid w:val="00065EFE"/>
    <w:rsid w:val="00067043"/>
    <w:rsid w:val="00070149"/>
    <w:rsid w:val="00070A8D"/>
    <w:rsid w:val="000711CC"/>
    <w:rsid w:val="00072D85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755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D653F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0E86"/>
    <w:rsid w:val="00112A47"/>
    <w:rsid w:val="00112FD9"/>
    <w:rsid w:val="00113289"/>
    <w:rsid w:val="00113C50"/>
    <w:rsid w:val="001176DE"/>
    <w:rsid w:val="001221C3"/>
    <w:rsid w:val="00127BB0"/>
    <w:rsid w:val="0013043B"/>
    <w:rsid w:val="00133B5A"/>
    <w:rsid w:val="00134A02"/>
    <w:rsid w:val="001361B0"/>
    <w:rsid w:val="00142264"/>
    <w:rsid w:val="00150855"/>
    <w:rsid w:val="00153668"/>
    <w:rsid w:val="0015677B"/>
    <w:rsid w:val="0015728D"/>
    <w:rsid w:val="00161CA7"/>
    <w:rsid w:val="001629F4"/>
    <w:rsid w:val="00162F6B"/>
    <w:rsid w:val="00164638"/>
    <w:rsid w:val="001736B5"/>
    <w:rsid w:val="00174FE0"/>
    <w:rsid w:val="00176D9C"/>
    <w:rsid w:val="00177E2F"/>
    <w:rsid w:val="0018330D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3A3A"/>
    <w:rsid w:val="001B4B34"/>
    <w:rsid w:val="001B6139"/>
    <w:rsid w:val="001C0F54"/>
    <w:rsid w:val="001C10FE"/>
    <w:rsid w:val="001C21EF"/>
    <w:rsid w:val="001C2690"/>
    <w:rsid w:val="001C4E91"/>
    <w:rsid w:val="001C6BB6"/>
    <w:rsid w:val="001C6D8B"/>
    <w:rsid w:val="001D2697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2091"/>
    <w:rsid w:val="00203405"/>
    <w:rsid w:val="002057DC"/>
    <w:rsid w:val="00205E84"/>
    <w:rsid w:val="00207D60"/>
    <w:rsid w:val="0021267D"/>
    <w:rsid w:val="00214433"/>
    <w:rsid w:val="00215AD8"/>
    <w:rsid w:val="00216BE7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165C"/>
    <w:rsid w:val="00231A85"/>
    <w:rsid w:val="00234288"/>
    <w:rsid w:val="00236F9C"/>
    <w:rsid w:val="002410CC"/>
    <w:rsid w:val="002446AF"/>
    <w:rsid w:val="00244716"/>
    <w:rsid w:val="002540A3"/>
    <w:rsid w:val="002578AE"/>
    <w:rsid w:val="00257F83"/>
    <w:rsid w:val="00260E04"/>
    <w:rsid w:val="0026351D"/>
    <w:rsid w:val="00263854"/>
    <w:rsid w:val="00264327"/>
    <w:rsid w:val="002648DB"/>
    <w:rsid w:val="00270DE8"/>
    <w:rsid w:val="00273D4C"/>
    <w:rsid w:val="00273F6B"/>
    <w:rsid w:val="00274775"/>
    <w:rsid w:val="002871B4"/>
    <w:rsid w:val="002871F6"/>
    <w:rsid w:val="00287B51"/>
    <w:rsid w:val="0029195F"/>
    <w:rsid w:val="002926E5"/>
    <w:rsid w:val="0029334A"/>
    <w:rsid w:val="00293C77"/>
    <w:rsid w:val="002961E9"/>
    <w:rsid w:val="002A030C"/>
    <w:rsid w:val="002A1053"/>
    <w:rsid w:val="002A14E3"/>
    <w:rsid w:val="002A1628"/>
    <w:rsid w:val="002A6718"/>
    <w:rsid w:val="002A7643"/>
    <w:rsid w:val="002A76FF"/>
    <w:rsid w:val="002B0D53"/>
    <w:rsid w:val="002B250B"/>
    <w:rsid w:val="002B253C"/>
    <w:rsid w:val="002B25CA"/>
    <w:rsid w:val="002B41CE"/>
    <w:rsid w:val="002B66C8"/>
    <w:rsid w:val="002B6907"/>
    <w:rsid w:val="002C1FDD"/>
    <w:rsid w:val="002C61F1"/>
    <w:rsid w:val="002C7AEA"/>
    <w:rsid w:val="002D0018"/>
    <w:rsid w:val="002D3E2F"/>
    <w:rsid w:val="002D7996"/>
    <w:rsid w:val="002E207B"/>
    <w:rsid w:val="002E3E8D"/>
    <w:rsid w:val="002E400A"/>
    <w:rsid w:val="002E5495"/>
    <w:rsid w:val="002E64EF"/>
    <w:rsid w:val="002E7F71"/>
    <w:rsid w:val="002F047E"/>
    <w:rsid w:val="002F061E"/>
    <w:rsid w:val="002F2C72"/>
    <w:rsid w:val="002F488B"/>
    <w:rsid w:val="002F5C02"/>
    <w:rsid w:val="0030023C"/>
    <w:rsid w:val="003011C7"/>
    <w:rsid w:val="00301448"/>
    <w:rsid w:val="00301CBE"/>
    <w:rsid w:val="00303100"/>
    <w:rsid w:val="00305709"/>
    <w:rsid w:val="00305B0C"/>
    <w:rsid w:val="00305FCF"/>
    <w:rsid w:val="00306DDD"/>
    <w:rsid w:val="00310A12"/>
    <w:rsid w:val="00313771"/>
    <w:rsid w:val="003142BE"/>
    <w:rsid w:val="00315228"/>
    <w:rsid w:val="00320762"/>
    <w:rsid w:val="00320B2C"/>
    <w:rsid w:val="003243A6"/>
    <w:rsid w:val="003272CA"/>
    <w:rsid w:val="00327FD2"/>
    <w:rsid w:val="003314B0"/>
    <w:rsid w:val="0033625D"/>
    <w:rsid w:val="00337199"/>
    <w:rsid w:val="003425A5"/>
    <w:rsid w:val="00342740"/>
    <w:rsid w:val="00343C0B"/>
    <w:rsid w:val="00347008"/>
    <w:rsid w:val="00350501"/>
    <w:rsid w:val="0035195B"/>
    <w:rsid w:val="00351A49"/>
    <w:rsid w:val="00360423"/>
    <w:rsid w:val="0036115C"/>
    <w:rsid w:val="00364991"/>
    <w:rsid w:val="003654A1"/>
    <w:rsid w:val="00373251"/>
    <w:rsid w:val="00377197"/>
    <w:rsid w:val="0037727C"/>
    <w:rsid w:val="00382254"/>
    <w:rsid w:val="00382940"/>
    <w:rsid w:val="00383DDB"/>
    <w:rsid w:val="00384260"/>
    <w:rsid w:val="003874D5"/>
    <w:rsid w:val="00393A56"/>
    <w:rsid w:val="00394285"/>
    <w:rsid w:val="00395CB0"/>
    <w:rsid w:val="00397672"/>
    <w:rsid w:val="003A0DAE"/>
    <w:rsid w:val="003A3E5F"/>
    <w:rsid w:val="003A5CFB"/>
    <w:rsid w:val="003A7E14"/>
    <w:rsid w:val="003B41FB"/>
    <w:rsid w:val="003B5310"/>
    <w:rsid w:val="003C2EC5"/>
    <w:rsid w:val="003C3CD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4C8F"/>
    <w:rsid w:val="003E56C1"/>
    <w:rsid w:val="003E5B1C"/>
    <w:rsid w:val="003E6A90"/>
    <w:rsid w:val="003F22C7"/>
    <w:rsid w:val="003F406F"/>
    <w:rsid w:val="003F5DD0"/>
    <w:rsid w:val="003F6D78"/>
    <w:rsid w:val="00400631"/>
    <w:rsid w:val="00402618"/>
    <w:rsid w:val="00406EB2"/>
    <w:rsid w:val="00414E1B"/>
    <w:rsid w:val="00415747"/>
    <w:rsid w:val="004158EE"/>
    <w:rsid w:val="0041714D"/>
    <w:rsid w:val="004172B6"/>
    <w:rsid w:val="00420726"/>
    <w:rsid w:val="00421447"/>
    <w:rsid w:val="0042343C"/>
    <w:rsid w:val="0042471B"/>
    <w:rsid w:val="00424A24"/>
    <w:rsid w:val="0042773E"/>
    <w:rsid w:val="00433BB7"/>
    <w:rsid w:val="00434A3D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6443"/>
    <w:rsid w:val="00470920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D42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A7B52"/>
    <w:rsid w:val="004B22E5"/>
    <w:rsid w:val="004B23FF"/>
    <w:rsid w:val="004B2496"/>
    <w:rsid w:val="004B3C82"/>
    <w:rsid w:val="004B4FC4"/>
    <w:rsid w:val="004C0167"/>
    <w:rsid w:val="004C070F"/>
    <w:rsid w:val="004C0AD2"/>
    <w:rsid w:val="004C7337"/>
    <w:rsid w:val="004C7B07"/>
    <w:rsid w:val="004C7C90"/>
    <w:rsid w:val="004C7F8A"/>
    <w:rsid w:val="004D0893"/>
    <w:rsid w:val="004D1681"/>
    <w:rsid w:val="004D2451"/>
    <w:rsid w:val="004D2FBF"/>
    <w:rsid w:val="004D3AAE"/>
    <w:rsid w:val="004D5527"/>
    <w:rsid w:val="004E044A"/>
    <w:rsid w:val="004E1616"/>
    <w:rsid w:val="004E19B5"/>
    <w:rsid w:val="004E2C25"/>
    <w:rsid w:val="004E46AC"/>
    <w:rsid w:val="004E76AD"/>
    <w:rsid w:val="004F0419"/>
    <w:rsid w:val="00502071"/>
    <w:rsid w:val="00502A55"/>
    <w:rsid w:val="00504CAD"/>
    <w:rsid w:val="00505052"/>
    <w:rsid w:val="0050554C"/>
    <w:rsid w:val="00505930"/>
    <w:rsid w:val="00506149"/>
    <w:rsid w:val="0050679F"/>
    <w:rsid w:val="00506D22"/>
    <w:rsid w:val="00507355"/>
    <w:rsid w:val="00511C43"/>
    <w:rsid w:val="00513177"/>
    <w:rsid w:val="005145C3"/>
    <w:rsid w:val="005146E9"/>
    <w:rsid w:val="00515F5B"/>
    <w:rsid w:val="00516C4C"/>
    <w:rsid w:val="0052389F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72E9"/>
    <w:rsid w:val="0055017E"/>
    <w:rsid w:val="00552940"/>
    <w:rsid w:val="00553763"/>
    <w:rsid w:val="00556507"/>
    <w:rsid w:val="00556DBC"/>
    <w:rsid w:val="00557CFC"/>
    <w:rsid w:val="00561816"/>
    <w:rsid w:val="00561D1E"/>
    <w:rsid w:val="00562AFB"/>
    <w:rsid w:val="00562B4F"/>
    <w:rsid w:val="00565D99"/>
    <w:rsid w:val="0057031E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5D8A"/>
    <w:rsid w:val="00596E06"/>
    <w:rsid w:val="005A243C"/>
    <w:rsid w:val="005A489A"/>
    <w:rsid w:val="005A7745"/>
    <w:rsid w:val="005B0855"/>
    <w:rsid w:val="005B5384"/>
    <w:rsid w:val="005B736D"/>
    <w:rsid w:val="005C0052"/>
    <w:rsid w:val="005C04A6"/>
    <w:rsid w:val="005C17E3"/>
    <w:rsid w:val="005C2812"/>
    <w:rsid w:val="005C35C0"/>
    <w:rsid w:val="005C3CF1"/>
    <w:rsid w:val="005C56B3"/>
    <w:rsid w:val="005C5DC5"/>
    <w:rsid w:val="005C687A"/>
    <w:rsid w:val="005C6CD5"/>
    <w:rsid w:val="005C6FA9"/>
    <w:rsid w:val="005D1BB9"/>
    <w:rsid w:val="005D1D90"/>
    <w:rsid w:val="005D48B6"/>
    <w:rsid w:val="005E0521"/>
    <w:rsid w:val="005E2269"/>
    <w:rsid w:val="005E3A59"/>
    <w:rsid w:val="005E762B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697"/>
    <w:rsid w:val="00611AED"/>
    <w:rsid w:val="00612B7C"/>
    <w:rsid w:val="00615734"/>
    <w:rsid w:val="00615923"/>
    <w:rsid w:val="00620240"/>
    <w:rsid w:val="00624B4A"/>
    <w:rsid w:val="00626556"/>
    <w:rsid w:val="00627280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01F2"/>
    <w:rsid w:val="00650E5A"/>
    <w:rsid w:val="00653F26"/>
    <w:rsid w:val="006542C4"/>
    <w:rsid w:val="00654F6C"/>
    <w:rsid w:val="0065735A"/>
    <w:rsid w:val="0066526C"/>
    <w:rsid w:val="006674B1"/>
    <w:rsid w:val="00667E3A"/>
    <w:rsid w:val="00674CB1"/>
    <w:rsid w:val="006750B5"/>
    <w:rsid w:val="00681BCB"/>
    <w:rsid w:val="00682B45"/>
    <w:rsid w:val="00682D74"/>
    <w:rsid w:val="00683D7C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A7524"/>
    <w:rsid w:val="006B0168"/>
    <w:rsid w:val="006B118D"/>
    <w:rsid w:val="006B2BBB"/>
    <w:rsid w:val="006B2ED2"/>
    <w:rsid w:val="006B310E"/>
    <w:rsid w:val="006B3246"/>
    <w:rsid w:val="006B72FA"/>
    <w:rsid w:val="006C072A"/>
    <w:rsid w:val="006C1E7A"/>
    <w:rsid w:val="006C3BA0"/>
    <w:rsid w:val="006C512F"/>
    <w:rsid w:val="006C60DE"/>
    <w:rsid w:val="006D1F59"/>
    <w:rsid w:val="006D49DE"/>
    <w:rsid w:val="006D5E6F"/>
    <w:rsid w:val="006D6C3C"/>
    <w:rsid w:val="006D703F"/>
    <w:rsid w:val="006D7622"/>
    <w:rsid w:val="006D7AF1"/>
    <w:rsid w:val="006E0632"/>
    <w:rsid w:val="006E1965"/>
    <w:rsid w:val="006E1D3E"/>
    <w:rsid w:val="006F0ABA"/>
    <w:rsid w:val="006F493B"/>
    <w:rsid w:val="006F5F9A"/>
    <w:rsid w:val="006F6D0C"/>
    <w:rsid w:val="006F6F35"/>
    <w:rsid w:val="00700B3B"/>
    <w:rsid w:val="00701003"/>
    <w:rsid w:val="00701282"/>
    <w:rsid w:val="00701429"/>
    <w:rsid w:val="00701D74"/>
    <w:rsid w:val="00702BF2"/>
    <w:rsid w:val="00706836"/>
    <w:rsid w:val="00711BF2"/>
    <w:rsid w:val="00712A77"/>
    <w:rsid w:val="00713632"/>
    <w:rsid w:val="00714958"/>
    <w:rsid w:val="00714BB4"/>
    <w:rsid w:val="007165B3"/>
    <w:rsid w:val="00716DD1"/>
    <w:rsid w:val="00720697"/>
    <w:rsid w:val="007220DB"/>
    <w:rsid w:val="00722532"/>
    <w:rsid w:val="007261F4"/>
    <w:rsid w:val="007266C3"/>
    <w:rsid w:val="00730B77"/>
    <w:rsid w:val="00732857"/>
    <w:rsid w:val="00734558"/>
    <w:rsid w:val="007351A6"/>
    <w:rsid w:val="007363EB"/>
    <w:rsid w:val="00736A75"/>
    <w:rsid w:val="00736CE1"/>
    <w:rsid w:val="00740136"/>
    <w:rsid w:val="007411B6"/>
    <w:rsid w:val="0074364C"/>
    <w:rsid w:val="00743C49"/>
    <w:rsid w:val="007441FA"/>
    <w:rsid w:val="007500AF"/>
    <w:rsid w:val="007508EA"/>
    <w:rsid w:val="007523E0"/>
    <w:rsid w:val="007527CB"/>
    <w:rsid w:val="007536B7"/>
    <w:rsid w:val="007551C4"/>
    <w:rsid w:val="00760F30"/>
    <w:rsid w:val="0076191F"/>
    <w:rsid w:val="0076526E"/>
    <w:rsid w:val="007659D2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77CD8"/>
    <w:rsid w:val="00783F86"/>
    <w:rsid w:val="00784A38"/>
    <w:rsid w:val="0078547C"/>
    <w:rsid w:val="00785FF4"/>
    <w:rsid w:val="00790CBB"/>
    <w:rsid w:val="00791185"/>
    <w:rsid w:val="00792445"/>
    <w:rsid w:val="00796BAA"/>
    <w:rsid w:val="0079736D"/>
    <w:rsid w:val="007A2975"/>
    <w:rsid w:val="007B05C4"/>
    <w:rsid w:val="007B3DA5"/>
    <w:rsid w:val="007B5800"/>
    <w:rsid w:val="007B67DE"/>
    <w:rsid w:val="007C07DE"/>
    <w:rsid w:val="007C1F75"/>
    <w:rsid w:val="007C2BEA"/>
    <w:rsid w:val="007C5E10"/>
    <w:rsid w:val="007C670E"/>
    <w:rsid w:val="007D1155"/>
    <w:rsid w:val="007D4392"/>
    <w:rsid w:val="007D5076"/>
    <w:rsid w:val="007D576E"/>
    <w:rsid w:val="007D5CC2"/>
    <w:rsid w:val="007D7AC7"/>
    <w:rsid w:val="007E003C"/>
    <w:rsid w:val="007E3479"/>
    <w:rsid w:val="007E3C6C"/>
    <w:rsid w:val="007E4CCC"/>
    <w:rsid w:val="007E5A06"/>
    <w:rsid w:val="007E6E28"/>
    <w:rsid w:val="007F0583"/>
    <w:rsid w:val="007F1B13"/>
    <w:rsid w:val="007F3733"/>
    <w:rsid w:val="007F56EC"/>
    <w:rsid w:val="007F640A"/>
    <w:rsid w:val="00800DB4"/>
    <w:rsid w:val="008016E2"/>
    <w:rsid w:val="00803948"/>
    <w:rsid w:val="00803F7B"/>
    <w:rsid w:val="00804811"/>
    <w:rsid w:val="00805F4E"/>
    <w:rsid w:val="00810099"/>
    <w:rsid w:val="0081056F"/>
    <w:rsid w:val="00810C6B"/>
    <w:rsid w:val="008121B8"/>
    <w:rsid w:val="00812582"/>
    <w:rsid w:val="00813050"/>
    <w:rsid w:val="00813E0F"/>
    <w:rsid w:val="0081553B"/>
    <w:rsid w:val="00820245"/>
    <w:rsid w:val="008224C7"/>
    <w:rsid w:val="008226C9"/>
    <w:rsid w:val="00823764"/>
    <w:rsid w:val="00824DAE"/>
    <w:rsid w:val="00824E41"/>
    <w:rsid w:val="00834BA8"/>
    <w:rsid w:val="0083595E"/>
    <w:rsid w:val="008359FA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44A1"/>
    <w:rsid w:val="0085554D"/>
    <w:rsid w:val="008557A2"/>
    <w:rsid w:val="00860C0F"/>
    <w:rsid w:val="0086187C"/>
    <w:rsid w:val="00861AAE"/>
    <w:rsid w:val="00862377"/>
    <w:rsid w:val="008644FA"/>
    <w:rsid w:val="00867E8E"/>
    <w:rsid w:val="00872C95"/>
    <w:rsid w:val="00876159"/>
    <w:rsid w:val="0087640F"/>
    <w:rsid w:val="00876846"/>
    <w:rsid w:val="00885BBB"/>
    <w:rsid w:val="0089061D"/>
    <w:rsid w:val="00892A24"/>
    <w:rsid w:val="00893AD3"/>
    <w:rsid w:val="00897B27"/>
    <w:rsid w:val="008A0A90"/>
    <w:rsid w:val="008A10C6"/>
    <w:rsid w:val="008A12F7"/>
    <w:rsid w:val="008A13F8"/>
    <w:rsid w:val="008A1B16"/>
    <w:rsid w:val="008A34DE"/>
    <w:rsid w:val="008A45E9"/>
    <w:rsid w:val="008A67A4"/>
    <w:rsid w:val="008B0D10"/>
    <w:rsid w:val="008B1086"/>
    <w:rsid w:val="008B10D0"/>
    <w:rsid w:val="008B3CA5"/>
    <w:rsid w:val="008B3D7E"/>
    <w:rsid w:val="008B47FA"/>
    <w:rsid w:val="008B61B5"/>
    <w:rsid w:val="008C1011"/>
    <w:rsid w:val="008C2C86"/>
    <w:rsid w:val="008C7F9C"/>
    <w:rsid w:val="008D0A3B"/>
    <w:rsid w:val="008D1830"/>
    <w:rsid w:val="008D1AD1"/>
    <w:rsid w:val="008D3EFD"/>
    <w:rsid w:val="008D40DB"/>
    <w:rsid w:val="008D6297"/>
    <w:rsid w:val="008D6B44"/>
    <w:rsid w:val="008D6C15"/>
    <w:rsid w:val="008D75EC"/>
    <w:rsid w:val="008E0C1F"/>
    <w:rsid w:val="008E2B03"/>
    <w:rsid w:val="008E389E"/>
    <w:rsid w:val="008E6520"/>
    <w:rsid w:val="008E65EC"/>
    <w:rsid w:val="008E71F5"/>
    <w:rsid w:val="008F49E5"/>
    <w:rsid w:val="008F522C"/>
    <w:rsid w:val="008F67CD"/>
    <w:rsid w:val="0090223A"/>
    <w:rsid w:val="00902B70"/>
    <w:rsid w:val="009077E2"/>
    <w:rsid w:val="009126E6"/>
    <w:rsid w:val="00914658"/>
    <w:rsid w:val="00915CD7"/>
    <w:rsid w:val="00917D68"/>
    <w:rsid w:val="009218E5"/>
    <w:rsid w:val="009231F9"/>
    <w:rsid w:val="00924973"/>
    <w:rsid w:val="00925C6A"/>
    <w:rsid w:val="00925FC0"/>
    <w:rsid w:val="0092617C"/>
    <w:rsid w:val="00926F65"/>
    <w:rsid w:val="00927423"/>
    <w:rsid w:val="00927C5D"/>
    <w:rsid w:val="00930D2F"/>
    <w:rsid w:val="009343EB"/>
    <w:rsid w:val="00935A94"/>
    <w:rsid w:val="00935B27"/>
    <w:rsid w:val="009373F8"/>
    <w:rsid w:val="0093763E"/>
    <w:rsid w:val="00937C19"/>
    <w:rsid w:val="00941037"/>
    <w:rsid w:val="009419A7"/>
    <w:rsid w:val="00943DC4"/>
    <w:rsid w:val="009453FB"/>
    <w:rsid w:val="00945CFB"/>
    <w:rsid w:val="00947FB6"/>
    <w:rsid w:val="009521DD"/>
    <w:rsid w:val="009554D2"/>
    <w:rsid w:val="009555B2"/>
    <w:rsid w:val="00957121"/>
    <w:rsid w:val="00957F92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13A5"/>
    <w:rsid w:val="00982943"/>
    <w:rsid w:val="0098303D"/>
    <w:rsid w:val="0098330D"/>
    <w:rsid w:val="00983B01"/>
    <w:rsid w:val="009856F8"/>
    <w:rsid w:val="0098682B"/>
    <w:rsid w:val="00986886"/>
    <w:rsid w:val="00987695"/>
    <w:rsid w:val="0099058F"/>
    <w:rsid w:val="0099162A"/>
    <w:rsid w:val="0099181D"/>
    <w:rsid w:val="00992154"/>
    <w:rsid w:val="00992A2E"/>
    <w:rsid w:val="00992A5F"/>
    <w:rsid w:val="00993BA4"/>
    <w:rsid w:val="009B26D3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18E6"/>
    <w:rsid w:val="009F2CF9"/>
    <w:rsid w:val="009F3234"/>
    <w:rsid w:val="009F5AC2"/>
    <w:rsid w:val="009F5FD6"/>
    <w:rsid w:val="009F7A43"/>
    <w:rsid w:val="009F7DEE"/>
    <w:rsid w:val="00A03F35"/>
    <w:rsid w:val="00A06011"/>
    <w:rsid w:val="00A11E05"/>
    <w:rsid w:val="00A165BE"/>
    <w:rsid w:val="00A165D8"/>
    <w:rsid w:val="00A16D78"/>
    <w:rsid w:val="00A17B42"/>
    <w:rsid w:val="00A21BF3"/>
    <w:rsid w:val="00A21E7B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09A3"/>
    <w:rsid w:val="00A541AF"/>
    <w:rsid w:val="00A55406"/>
    <w:rsid w:val="00A5683D"/>
    <w:rsid w:val="00A610C8"/>
    <w:rsid w:val="00A62D30"/>
    <w:rsid w:val="00A63BD0"/>
    <w:rsid w:val="00A65CD9"/>
    <w:rsid w:val="00A71017"/>
    <w:rsid w:val="00A71DBB"/>
    <w:rsid w:val="00A725F4"/>
    <w:rsid w:val="00A72AC5"/>
    <w:rsid w:val="00A75D68"/>
    <w:rsid w:val="00A776A6"/>
    <w:rsid w:val="00A82622"/>
    <w:rsid w:val="00A8475A"/>
    <w:rsid w:val="00A85AB9"/>
    <w:rsid w:val="00A87354"/>
    <w:rsid w:val="00A92A60"/>
    <w:rsid w:val="00AA04F0"/>
    <w:rsid w:val="00AA0DD7"/>
    <w:rsid w:val="00AA20C7"/>
    <w:rsid w:val="00AA2BD1"/>
    <w:rsid w:val="00AA5EF2"/>
    <w:rsid w:val="00AA69E6"/>
    <w:rsid w:val="00AA7F97"/>
    <w:rsid w:val="00AB119B"/>
    <w:rsid w:val="00AB33CD"/>
    <w:rsid w:val="00AB3FE9"/>
    <w:rsid w:val="00AB4A61"/>
    <w:rsid w:val="00AB74C4"/>
    <w:rsid w:val="00AC23FC"/>
    <w:rsid w:val="00AC39BF"/>
    <w:rsid w:val="00AC4C87"/>
    <w:rsid w:val="00AC4D59"/>
    <w:rsid w:val="00AC5890"/>
    <w:rsid w:val="00AC7473"/>
    <w:rsid w:val="00AC759E"/>
    <w:rsid w:val="00AC7FE4"/>
    <w:rsid w:val="00AD4513"/>
    <w:rsid w:val="00AD5919"/>
    <w:rsid w:val="00AD5FCD"/>
    <w:rsid w:val="00AE0958"/>
    <w:rsid w:val="00AE3CB3"/>
    <w:rsid w:val="00AE3CC2"/>
    <w:rsid w:val="00AF0155"/>
    <w:rsid w:val="00AF0D9A"/>
    <w:rsid w:val="00AF1369"/>
    <w:rsid w:val="00AF5677"/>
    <w:rsid w:val="00B007E6"/>
    <w:rsid w:val="00B00AFE"/>
    <w:rsid w:val="00B00D6B"/>
    <w:rsid w:val="00B01190"/>
    <w:rsid w:val="00B01892"/>
    <w:rsid w:val="00B0328C"/>
    <w:rsid w:val="00B037E5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764E"/>
    <w:rsid w:val="00B20D21"/>
    <w:rsid w:val="00B20D71"/>
    <w:rsid w:val="00B20F13"/>
    <w:rsid w:val="00B27287"/>
    <w:rsid w:val="00B278D9"/>
    <w:rsid w:val="00B333AE"/>
    <w:rsid w:val="00B348CB"/>
    <w:rsid w:val="00B3532C"/>
    <w:rsid w:val="00B363C9"/>
    <w:rsid w:val="00B378F8"/>
    <w:rsid w:val="00B37FE7"/>
    <w:rsid w:val="00B41200"/>
    <w:rsid w:val="00B420AF"/>
    <w:rsid w:val="00B437F8"/>
    <w:rsid w:val="00B44D0A"/>
    <w:rsid w:val="00B44E52"/>
    <w:rsid w:val="00B44F5F"/>
    <w:rsid w:val="00B45C17"/>
    <w:rsid w:val="00B477F7"/>
    <w:rsid w:val="00B5347B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B75DB"/>
    <w:rsid w:val="00BC00C4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383"/>
    <w:rsid w:val="00BE06EB"/>
    <w:rsid w:val="00BE1C12"/>
    <w:rsid w:val="00BE49FC"/>
    <w:rsid w:val="00BE505E"/>
    <w:rsid w:val="00BE7ADB"/>
    <w:rsid w:val="00BF0C26"/>
    <w:rsid w:val="00BF1031"/>
    <w:rsid w:val="00BF13C9"/>
    <w:rsid w:val="00BF5010"/>
    <w:rsid w:val="00BF6123"/>
    <w:rsid w:val="00BF6E10"/>
    <w:rsid w:val="00BF7578"/>
    <w:rsid w:val="00C010F2"/>
    <w:rsid w:val="00C01F0D"/>
    <w:rsid w:val="00C020C7"/>
    <w:rsid w:val="00C04774"/>
    <w:rsid w:val="00C16508"/>
    <w:rsid w:val="00C16EFA"/>
    <w:rsid w:val="00C2360C"/>
    <w:rsid w:val="00C2400C"/>
    <w:rsid w:val="00C2489B"/>
    <w:rsid w:val="00C248A2"/>
    <w:rsid w:val="00C250F4"/>
    <w:rsid w:val="00C27553"/>
    <w:rsid w:val="00C31E59"/>
    <w:rsid w:val="00C325B3"/>
    <w:rsid w:val="00C3413B"/>
    <w:rsid w:val="00C3501A"/>
    <w:rsid w:val="00C409D2"/>
    <w:rsid w:val="00C41025"/>
    <w:rsid w:val="00C41BC5"/>
    <w:rsid w:val="00C42176"/>
    <w:rsid w:val="00C437F9"/>
    <w:rsid w:val="00C44033"/>
    <w:rsid w:val="00C44D12"/>
    <w:rsid w:val="00C44F6E"/>
    <w:rsid w:val="00C46301"/>
    <w:rsid w:val="00C463D7"/>
    <w:rsid w:val="00C46576"/>
    <w:rsid w:val="00C466A9"/>
    <w:rsid w:val="00C50DE0"/>
    <w:rsid w:val="00C61FB5"/>
    <w:rsid w:val="00C63E37"/>
    <w:rsid w:val="00C64692"/>
    <w:rsid w:val="00C71C4A"/>
    <w:rsid w:val="00C736F9"/>
    <w:rsid w:val="00C7383C"/>
    <w:rsid w:val="00C75D67"/>
    <w:rsid w:val="00C81620"/>
    <w:rsid w:val="00C8258E"/>
    <w:rsid w:val="00C8450F"/>
    <w:rsid w:val="00C84757"/>
    <w:rsid w:val="00C9048B"/>
    <w:rsid w:val="00C906D2"/>
    <w:rsid w:val="00C92DC9"/>
    <w:rsid w:val="00C9370A"/>
    <w:rsid w:val="00C9581D"/>
    <w:rsid w:val="00CA11FC"/>
    <w:rsid w:val="00CA39FD"/>
    <w:rsid w:val="00CA4465"/>
    <w:rsid w:val="00CA4C07"/>
    <w:rsid w:val="00CA64D4"/>
    <w:rsid w:val="00CA6EA1"/>
    <w:rsid w:val="00CB3A33"/>
    <w:rsid w:val="00CB403F"/>
    <w:rsid w:val="00CB4C9E"/>
    <w:rsid w:val="00CC0ED5"/>
    <w:rsid w:val="00CC13F5"/>
    <w:rsid w:val="00CC1D62"/>
    <w:rsid w:val="00CC36F9"/>
    <w:rsid w:val="00CC545D"/>
    <w:rsid w:val="00CC5E74"/>
    <w:rsid w:val="00CD0C15"/>
    <w:rsid w:val="00CD3DCE"/>
    <w:rsid w:val="00CD4A35"/>
    <w:rsid w:val="00CE0992"/>
    <w:rsid w:val="00CE1CBB"/>
    <w:rsid w:val="00CE2334"/>
    <w:rsid w:val="00CE2B66"/>
    <w:rsid w:val="00CF31A7"/>
    <w:rsid w:val="00CF37F6"/>
    <w:rsid w:val="00D00302"/>
    <w:rsid w:val="00D05498"/>
    <w:rsid w:val="00D10803"/>
    <w:rsid w:val="00D1141F"/>
    <w:rsid w:val="00D11CFE"/>
    <w:rsid w:val="00D131BF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37F1A"/>
    <w:rsid w:val="00D4074C"/>
    <w:rsid w:val="00D420BA"/>
    <w:rsid w:val="00D42311"/>
    <w:rsid w:val="00D42449"/>
    <w:rsid w:val="00D424E6"/>
    <w:rsid w:val="00D42924"/>
    <w:rsid w:val="00D430A5"/>
    <w:rsid w:val="00D50804"/>
    <w:rsid w:val="00D51F74"/>
    <w:rsid w:val="00D52642"/>
    <w:rsid w:val="00D535F2"/>
    <w:rsid w:val="00D55695"/>
    <w:rsid w:val="00D56850"/>
    <w:rsid w:val="00D56BB0"/>
    <w:rsid w:val="00D570D8"/>
    <w:rsid w:val="00D57B62"/>
    <w:rsid w:val="00D644BB"/>
    <w:rsid w:val="00D64605"/>
    <w:rsid w:val="00D71D50"/>
    <w:rsid w:val="00D754A7"/>
    <w:rsid w:val="00D75678"/>
    <w:rsid w:val="00D82B09"/>
    <w:rsid w:val="00D952AC"/>
    <w:rsid w:val="00D954A3"/>
    <w:rsid w:val="00D96942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2DD4"/>
    <w:rsid w:val="00DB392C"/>
    <w:rsid w:val="00DC0193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042E8"/>
    <w:rsid w:val="00E1232F"/>
    <w:rsid w:val="00E14FAD"/>
    <w:rsid w:val="00E16363"/>
    <w:rsid w:val="00E17058"/>
    <w:rsid w:val="00E20139"/>
    <w:rsid w:val="00E2325F"/>
    <w:rsid w:val="00E23C77"/>
    <w:rsid w:val="00E23DF7"/>
    <w:rsid w:val="00E25D8C"/>
    <w:rsid w:val="00E25F8E"/>
    <w:rsid w:val="00E33E06"/>
    <w:rsid w:val="00E34E4A"/>
    <w:rsid w:val="00E354CA"/>
    <w:rsid w:val="00E3586E"/>
    <w:rsid w:val="00E41D8D"/>
    <w:rsid w:val="00E43863"/>
    <w:rsid w:val="00E439C6"/>
    <w:rsid w:val="00E43CC3"/>
    <w:rsid w:val="00E46C1B"/>
    <w:rsid w:val="00E4722F"/>
    <w:rsid w:val="00E505F0"/>
    <w:rsid w:val="00E52AF1"/>
    <w:rsid w:val="00E53FD3"/>
    <w:rsid w:val="00E55D5E"/>
    <w:rsid w:val="00E572E3"/>
    <w:rsid w:val="00E64268"/>
    <w:rsid w:val="00E65441"/>
    <w:rsid w:val="00E66354"/>
    <w:rsid w:val="00E70024"/>
    <w:rsid w:val="00E71685"/>
    <w:rsid w:val="00E719A1"/>
    <w:rsid w:val="00E76BC6"/>
    <w:rsid w:val="00E81D72"/>
    <w:rsid w:val="00E82A74"/>
    <w:rsid w:val="00E83A59"/>
    <w:rsid w:val="00E840C1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B5602"/>
    <w:rsid w:val="00EB5F58"/>
    <w:rsid w:val="00EC2A3C"/>
    <w:rsid w:val="00EC2A8A"/>
    <w:rsid w:val="00EC54B0"/>
    <w:rsid w:val="00ED0E2F"/>
    <w:rsid w:val="00ED1525"/>
    <w:rsid w:val="00ED2A44"/>
    <w:rsid w:val="00ED3FFD"/>
    <w:rsid w:val="00ED554E"/>
    <w:rsid w:val="00ED5DAF"/>
    <w:rsid w:val="00ED5E62"/>
    <w:rsid w:val="00ED78B6"/>
    <w:rsid w:val="00EE1437"/>
    <w:rsid w:val="00EE2641"/>
    <w:rsid w:val="00EE540C"/>
    <w:rsid w:val="00EE59C2"/>
    <w:rsid w:val="00EF1FA6"/>
    <w:rsid w:val="00F015A6"/>
    <w:rsid w:val="00F046EA"/>
    <w:rsid w:val="00F20B59"/>
    <w:rsid w:val="00F21FB4"/>
    <w:rsid w:val="00F22AD7"/>
    <w:rsid w:val="00F24AB6"/>
    <w:rsid w:val="00F26E32"/>
    <w:rsid w:val="00F3203C"/>
    <w:rsid w:val="00F352D8"/>
    <w:rsid w:val="00F40727"/>
    <w:rsid w:val="00F419E5"/>
    <w:rsid w:val="00F434F0"/>
    <w:rsid w:val="00F44924"/>
    <w:rsid w:val="00F44CE6"/>
    <w:rsid w:val="00F45C59"/>
    <w:rsid w:val="00F5306E"/>
    <w:rsid w:val="00F550DC"/>
    <w:rsid w:val="00F5653B"/>
    <w:rsid w:val="00F566D0"/>
    <w:rsid w:val="00F60735"/>
    <w:rsid w:val="00F63758"/>
    <w:rsid w:val="00F655BD"/>
    <w:rsid w:val="00F729CA"/>
    <w:rsid w:val="00F80913"/>
    <w:rsid w:val="00F82636"/>
    <w:rsid w:val="00F83845"/>
    <w:rsid w:val="00F83A06"/>
    <w:rsid w:val="00F87EBE"/>
    <w:rsid w:val="00F900E3"/>
    <w:rsid w:val="00F93F7E"/>
    <w:rsid w:val="00F9436C"/>
    <w:rsid w:val="00F94DC2"/>
    <w:rsid w:val="00F95362"/>
    <w:rsid w:val="00F95C00"/>
    <w:rsid w:val="00FA1AFA"/>
    <w:rsid w:val="00FA1C62"/>
    <w:rsid w:val="00FA350B"/>
    <w:rsid w:val="00FA41C4"/>
    <w:rsid w:val="00FA59EC"/>
    <w:rsid w:val="00FA66CE"/>
    <w:rsid w:val="00FA6B58"/>
    <w:rsid w:val="00FB1C4E"/>
    <w:rsid w:val="00FB221C"/>
    <w:rsid w:val="00FB2DF4"/>
    <w:rsid w:val="00FB52D4"/>
    <w:rsid w:val="00FB5BF1"/>
    <w:rsid w:val="00FB6384"/>
    <w:rsid w:val="00FB6E57"/>
    <w:rsid w:val="00FB6F9A"/>
    <w:rsid w:val="00FB7F1D"/>
    <w:rsid w:val="00FC03B1"/>
    <w:rsid w:val="00FC0D36"/>
    <w:rsid w:val="00FC0F9A"/>
    <w:rsid w:val="00FC1383"/>
    <w:rsid w:val="00FC2750"/>
    <w:rsid w:val="00FC2B0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451EAD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C7A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PSystem/payment_syste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973589-BA36-45F6-AC94-8A9CA99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3</Characters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5-10-24T12:07:00Z</dcterms:created>
  <dcterms:modified xsi:type="dcterms:W3CDTF">2025-10-24T12:07:00Z</dcterms:modified>
</cp:coreProperties>
</file>